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490" w14:textId="77777777" w:rsidR="0080430F" w:rsidRPr="0080430F" w:rsidRDefault="0080430F" w:rsidP="0080430F">
      <w:pPr>
        <w:keepNext/>
        <w:keepLines/>
        <w:spacing w:before="24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</w:pPr>
      <w:r w:rsidRPr="0080430F"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  <w:t xml:space="preserve">Verklaring </w:t>
      </w:r>
      <w:r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  <w:t>op eer m.b.t. DAEB-</w:t>
      </w:r>
      <w:r w:rsidRPr="0080430F"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  <w:t xml:space="preserve">de-minimissteun </w:t>
      </w:r>
    </w:p>
    <w:p w14:paraId="74BEF2D3" w14:textId="77777777" w:rsidR="0080430F" w:rsidRDefault="004D3939" w:rsidP="0080430F">
      <w:pPr>
        <w:spacing w:after="160"/>
        <w:rPr>
          <w:rFonts w:ascii="Calibri" w:eastAsia="Calibri" w:hAnsi="Calibri" w:cs="Times New Roman"/>
          <w:sz w:val="22"/>
          <w:lang w:val="nl-BE"/>
        </w:rPr>
      </w:pPr>
      <w:r>
        <w:rPr>
          <w:rFonts w:ascii="Calibri" w:eastAsia="Calibri" w:hAnsi="Calibri" w:cs="Times New Roman"/>
          <w:sz w:val="22"/>
          <w:lang w:val="nl-BE"/>
        </w:rPr>
        <w:t xml:space="preserve">Geef hieronder aan welke </w:t>
      </w:r>
      <w:r w:rsidRPr="004D3939">
        <w:rPr>
          <w:rFonts w:ascii="Calibri" w:eastAsia="Calibri" w:hAnsi="Calibri" w:cs="Times New Roman"/>
          <w:sz w:val="22"/>
          <w:lang w:val="nl-BE"/>
        </w:rPr>
        <w:t>DAEB-de-minimissteun en “gewone” de-minimissteun jouw organisatie ontvangen heeft</w:t>
      </w:r>
      <w:r w:rsidR="00B43B27">
        <w:rPr>
          <w:rFonts w:ascii="Calibri" w:eastAsia="Calibri" w:hAnsi="Calibri" w:cs="Times New Roman"/>
          <w:sz w:val="22"/>
          <w:lang w:val="nl-BE"/>
        </w:rPr>
        <w:t xml:space="preserve">, voor welk bedrag en op welk tijdstip. Meer specifiek over steun ontvangen binnen het lopend belastingjaar en de twee voorgaande. Bovendien gaat het niet </w:t>
      </w:r>
      <w:r w:rsidR="00B43B27" w:rsidRPr="004D3939">
        <w:rPr>
          <w:rFonts w:ascii="Calibri" w:eastAsia="Calibri" w:hAnsi="Calibri" w:cs="Times New Roman"/>
          <w:sz w:val="22"/>
          <w:lang w:val="nl-BE"/>
        </w:rPr>
        <w:t xml:space="preserve">enkel </w:t>
      </w:r>
      <w:r w:rsidR="00B43B27">
        <w:rPr>
          <w:rFonts w:ascii="Calibri" w:eastAsia="Calibri" w:hAnsi="Calibri" w:cs="Times New Roman"/>
          <w:sz w:val="22"/>
          <w:lang w:val="nl-BE"/>
        </w:rPr>
        <w:t xml:space="preserve">over </w:t>
      </w:r>
      <w:r w:rsidR="00B43B27" w:rsidRPr="004D3939">
        <w:rPr>
          <w:rFonts w:ascii="Calibri" w:eastAsia="Calibri" w:hAnsi="Calibri" w:cs="Times New Roman"/>
          <w:sz w:val="22"/>
          <w:lang w:val="nl-BE"/>
        </w:rPr>
        <w:t xml:space="preserve">jouw vestiging, maar </w:t>
      </w:r>
      <w:r w:rsidR="009B4337">
        <w:rPr>
          <w:rFonts w:ascii="Calibri" w:eastAsia="Calibri" w:hAnsi="Calibri" w:cs="Times New Roman"/>
          <w:sz w:val="22"/>
          <w:lang w:val="nl-BE"/>
        </w:rPr>
        <w:t xml:space="preserve">ontvangen steun voor de </w:t>
      </w:r>
      <w:r w:rsidR="00B43B27" w:rsidRPr="004D3939">
        <w:rPr>
          <w:rFonts w:ascii="Calibri" w:eastAsia="Calibri" w:hAnsi="Calibri" w:cs="Times New Roman"/>
          <w:sz w:val="22"/>
          <w:lang w:val="nl-BE"/>
        </w:rPr>
        <w:t>hele onderneming</w:t>
      </w:r>
      <w:r w:rsidR="00B43B27">
        <w:rPr>
          <w:rFonts w:ascii="Calibri" w:eastAsia="Calibri" w:hAnsi="Calibri" w:cs="Times New Roman"/>
          <w:sz w:val="22"/>
          <w:lang w:val="nl-BE"/>
        </w:rPr>
        <w:t xml:space="preserve">. </w:t>
      </w:r>
      <w:r w:rsidR="0080430F" w:rsidRPr="0080430F">
        <w:rPr>
          <w:rFonts w:ascii="Calibri" w:eastAsia="Calibri" w:hAnsi="Calibri" w:cs="Times New Roman"/>
          <w:sz w:val="22"/>
          <w:lang w:val="nl-BE"/>
        </w:rPr>
        <w:t xml:space="preserve">We raden u aan om, voordat u de verklaring invult, eerst de toelichting in bijlage van dit formulier te lezen. </w:t>
      </w:r>
    </w:p>
    <w:p w14:paraId="5C7672AD" w14:textId="77777777" w:rsidR="004D3939" w:rsidRDefault="004D3939" w:rsidP="0080430F">
      <w:pPr>
        <w:spacing w:after="160"/>
        <w:rPr>
          <w:rFonts w:ascii="Calibri" w:eastAsia="Calibri" w:hAnsi="Calibri" w:cs="Times New Roman"/>
          <w:sz w:val="22"/>
          <w:lang w:val="nl-BE"/>
        </w:rPr>
      </w:pPr>
      <w:r w:rsidRPr="004D3939">
        <w:rPr>
          <w:rFonts w:ascii="Calibri" w:eastAsia="Calibri" w:hAnsi="Calibri" w:cs="Times New Roman"/>
          <w:sz w:val="22"/>
          <w:lang w:val="nl-BE"/>
        </w:rPr>
        <w:t xml:space="preserve">Steunbedragen die in een andere vorm dan een subsidie werden verleend </w:t>
      </w:r>
      <w:r w:rsidR="009B4337">
        <w:rPr>
          <w:rFonts w:ascii="Calibri" w:eastAsia="Calibri" w:hAnsi="Calibri" w:cs="Times New Roman"/>
          <w:sz w:val="22"/>
          <w:lang w:val="nl-BE"/>
        </w:rPr>
        <w:t>zoals bijvoorbeeld een lening of waarborg</w:t>
      </w:r>
      <w:r w:rsidRPr="004D3939">
        <w:rPr>
          <w:rFonts w:ascii="Calibri" w:eastAsia="Calibri" w:hAnsi="Calibri" w:cs="Times New Roman"/>
          <w:sz w:val="22"/>
          <w:lang w:val="nl-BE"/>
        </w:rPr>
        <w:t>, moeten als bruto-subsidie-equivalent worden meegenomen in de berekening.</w:t>
      </w:r>
      <w:r w:rsidR="009B4337">
        <w:rPr>
          <w:rFonts w:ascii="Calibri" w:eastAsia="Calibri" w:hAnsi="Calibri" w:cs="Times New Roman"/>
          <w:sz w:val="22"/>
          <w:lang w:val="nl-BE"/>
        </w:rPr>
        <w:t xml:space="preserve"> </w:t>
      </w:r>
    </w:p>
    <w:p w14:paraId="471A3196" w14:textId="77777777" w:rsidR="0080430F" w:rsidRPr="0080430F" w:rsidRDefault="0080430F" w:rsidP="0080430F">
      <w:pPr>
        <w:spacing w:after="160"/>
        <w:rPr>
          <w:rFonts w:ascii="Calibri" w:eastAsia="Calibri" w:hAnsi="Calibri" w:cs="Times New Roman"/>
          <w:sz w:val="22"/>
          <w:lang w:val="nl-BE"/>
        </w:rPr>
      </w:pPr>
      <w:r>
        <w:rPr>
          <w:rFonts w:ascii="Calibri" w:eastAsia="Calibri" w:hAnsi="Calibri" w:cs="Times New Roman"/>
          <w:sz w:val="22"/>
          <w:lang w:val="nl-BE"/>
        </w:rPr>
        <w:t xml:space="preserve">De verklaring op eer dient door elk lid van het samenwerkingsverband afzonderlijk ingevuld te worden. </w:t>
      </w:r>
    </w:p>
    <w:p w14:paraId="52ED200E" w14:textId="77777777" w:rsidR="0080430F" w:rsidRPr="0080430F" w:rsidRDefault="0080430F" w:rsidP="0080430F">
      <w:pPr>
        <w:spacing w:line="240" w:lineRule="auto"/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</w:pPr>
      <w:r w:rsidRPr="0080430F">
        <w:rPr>
          <w:rFonts w:ascii="Calibri Light" w:eastAsia="Times New Roman" w:hAnsi="Calibri Light" w:cs="Times New Roman"/>
          <w:color w:val="2E74B5"/>
          <w:sz w:val="32"/>
          <w:szCs w:val="32"/>
          <w:lang w:val="nl-BE"/>
        </w:rPr>
        <w:t>Verklaring</w:t>
      </w:r>
    </w:p>
    <w:p w14:paraId="6DF3ADBF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>Hierbij verklaart ondergetekende, dat aan de hierna genoemde onderneming</w:t>
      </w:r>
      <w:r w:rsidR="004D3939">
        <w:rPr>
          <w:rFonts w:ascii="Calibri" w:eastAsia="Calibri" w:hAnsi="Calibri" w:cs="Times New Roman"/>
          <w:sz w:val="22"/>
          <w:lang w:val="nl-BE"/>
        </w:rPr>
        <w:t xml:space="preserve"> of organisatie</w:t>
      </w:r>
    </w:p>
    <w:p w14:paraId="385D7179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73D6F6CF" w14:textId="77777777" w:rsidR="0080430F" w:rsidRPr="0080430F" w:rsidRDefault="0080430F" w:rsidP="0080430F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>geen de-minimissteun is verleend.</w:t>
      </w:r>
    </w:p>
    <w:p w14:paraId="18C76AD2" w14:textId="77777777" w:rsidR="009B4337" w:rsidRDefault="009B4337" w:rsidP="0080430F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>
        <w:rPr>
          <w:rFonts w:ascii="Calibri" w:eastAsia="Calibri" w:hAnsi="Calibri" w:cs="Times New Roman"/>
          <w:sz w:val="22"/>
          <w:lang w:val="nl-BE"/>
        </w:rPr>
        <w:t>Er is niet eerder de-minimissteun verleend o</w:t>
      </w:r>
      <w:r w:rsidR="0080430F" w:rsidRPr="0080430F">
        <w:rPr>
          <w:rFonts w:ascii="Calibri" w:eastAsia="Calibri" w:hAnsi="Calibri" w:cs="Times New Roman"/>
          <w:sz w:val="22"/>
          <w:lang w:val="nl-BE"/>
        </w:rPr>
        <w:t xml:space="preserve">ver de periode van ……………………………………. (begindatum van het belastingjaar gelegen twee jaar voor de datum van ondertekening van deze verklaring) </w:t>
      </w:r>
    </w:p>
    <w:p w14:paraId="3559CB70" w14:textId="77777777" w:rsidR="0080430F" w:rsidRPr="0080430F" w:rsidRDefault="0080430F" w:rsidP="009B433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 xml:space="preserve">tot ..……………………. (datum van ondertekening van deze verklaring). </w:t>
      </w:r>
    </w:p>
    <w:p w14:paraId="50DE56A9" w14:textId="77777777" w:rsid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7CAF7C77" w14:textId="77777777" w:rsidR="004D3939" w:rsidRPr="0080430F" w:rsidRDefault="004D3939" w:rsidP="004D3939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 xml:space="preserve">geen </w:t>
      </w:r>
      <w:r>
        <w:rPr>
          <w:rFonts w:ascii="Calibri" w:eastAsia="Calibri" w:hAnsi="Calibri" w:cs="Times New Roman"/>
          <w:sz w:val="22"/>
          <w:lang w:val="nl-BE"/>
        </w:rPr>
        <w:t>DAEB-</w:t>
      </w:r>
      <w:r w:rsidRPr="0080430F">
        <w:rPr>
          <w:rFonts w:ascii="Calibri" w:eastAsia="Calibri" w:hAnsi="Calibri" w:cs="Times New Roman"/>
          <w:sz w:val="22"/>
          <w:lang w:val="nl-BE"/>
        </w:rPr>
        <w:t>de-minimissteun is verleend.</w:t>
      </w:r>
    </w:p>
    <w:p w14:paraId="7346D0B9" w14:textId="77777777" w:rsidR="009B4337" w:rsidRDefault="009B4337" w:rsidP="009B4337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>
        <w:rPr>
          <w:rFonts w:ascii="Calibri" w:eastAsia="Calibri" w:hAnsi="Calibri" w:cs="Times New Roman"/>
          <w:sz w:val="22"/>
          <w:lang w:val="nl-BE"/>
        </w:rPr>
        <w:t xml:space="preserve">Er </w:t>
      </w:r>
      <w:r w:rsidRPr="0080430F">
        <w:rPr>
          <w:rFonts w:ascii="Calibri" w:eastAsia="Calibri" w:hAnsi="Calibri" w:cs="Times New Roman"/>
          <w:sz w:val="22"/>
          <w:lang w:val="nl-BE"/>
        </w:rPr>
        <w:t xml:space="preserve">is niet eerder </w:t>
      </w:r>
      <w:r>
        <w:rPr>
          <w:rFonts w:ascii="Calibri" w:eastAsia="Calibri" w:hAnsi="Calibri" w:cs="Times New Roman"/>
          <w:sz w:val="22"/>
          <w:lang w:val="nl-BE"/>
        </w:rPr>
        <w:t>DAEB-</w:t>
      </w:r>
      <w:r w:rsidRPr="0080430F">
        <w:rPr>
          <w:rFonts w:ascii="Calibri" w:eastAsia="Calibri" w:hAnsi="Calibri" w:cs="Times New Roman"/>
          <w:sz w:val="22"/>
          <w:lang w:val="nl-BE"/>
        </w:rPr>
        <w:t>de-m</w:t>
      </w:r>
      <w:r>
        <w:rPr>
          <w:rFonts w:ascii="Calibri" w:eastAsia="Calibri" w:hAnsi="Calibri" w:cs="Times New Roman"/>
          <w:sz w:val="22"/>
          <w:lang w:val="nl-BE"/>
        </w:rPr>
        <w:t>inimissteun verleend o</w:t>
      </w:r>
      <w:r w:rsidR="004D3939" w:rsidRPr="009B4337">
        <w:rPr>
          <w:rFonts w:ascii="Calibri" w:eastAsia="Calibri" w:hAnsi="Calibri" w:cs="Times New Roman"/>
          <w:sz w:val="22"/>
          <w:lang w:val="nl-BE"/>
        </w:rPr>
        <w:t xml:space="preserve">ver de periode van ……………………………………. (begindatum van het belastingjaar gelegen twee jaar voor de datum van ondertekening van deze verklaring) </w:t>
      </w:r>
    </w:p>
    <w:p w14:paraId="7EC22DD5" w14:textId="77777777" w:rsidR="004D3939" w:rsidRPr="009B4337" w:rsidRDefault="004D3939" w:rsidP="009B433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  <w:r w:rsidRPr="009B4337">
        <w:rPr>
          <w:rFonts w:ascii="Calibri" w:eastAsia="Calibri" w:hAnsi="Calibri" w:cs="Times New Roman"/>
          <w:sz w:val="22"/>
          <w:lang w:val="nl-BE"/>
        </w:rPr>
        <w:t xml:space="preserve">tot ..……………………. (datum van ondertekening van deze verklaring) </w:t>
      </w:r>
    </w:p>
    <w:p w14:paraId="7A65427B" w14:textId="77777777" w:rsidR="009B4337" w:rsidRDefault="009B4337" w:rsidP="009B4337">
      <w:pPr>
        <w:autoSpaceDE w:val="0"/>
        <w:autoSpaceDN w:val="0"/>
        <w:adjustRightInd w:val="0"/>
        <w:spacing w:after="160" w:line="240" w:lineRule="auto"/>
        <w:ind w:left="720"/>
        <w:contextualSpacing/>
        <w:rPr>
          <w:rFonts w:ascii="Calibri" w:eastAsia="Calibri" w:hAnsi="Calibri" w:cs="Times New Roman"/>
          <w:sz w:val="22"/>
          <w:lang w:val="nl-BE"/>
        </w:rPr>
      </w:pPr>
    </w:p>
    <w:p w14:paraId="19B45D80" w14:textId="77777777" w:rsidR="0080430F" w:rsidRDefault="0080430F" w:rsidP="0080430F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 xml:space="preserve">beperkte </w:t>
      </w:r>
      <w:r w:rsidR="006A0127">
        <w:rPr>
          <w:rFonts w:ascii="Calibri" w:eastAsia="Calibri" w:hAnsi="Calibri" w:cs="Times New Roman"/>
          <w:sz w:val="22"/>
          <w:lang w:val="nl-BE"/>
        </w:rPr>
        <w:t>DAEB-</w:t>
      </w:r>
      <w:r w:rsidRPr="0080430F">
        <w:rPr>
          <w:rFonts w:ascii="Calibri" w:eastAsia="Calibri" w:hAnsi="Calibri" w:cs="Times New Roman"/>
          <w:sz w:val="22"/>
          <w:lang w:val="nl-BE"/>
        </w:rPr>
        <w:t xml:space="preserve">de-minimissteun </w:t>
      </w:r>
      <w:r w:rsidR="006A0127">
        <w:rPr>
          <w:rFonts w:ascii="Calibri" w:eastAsia="Calibri" w:hAnsi="Calibri" w:cs="Times New Roman"/>
          <w:sz w:val="22"/>
          <w:lang w:val="nl-BE"/>
        </w:rPr>
        <w:t>of “gewone” de-</w:t>
      </w:r>
      <w:proofErr w:type="spellStart"/>
      <w:r w:rsidR="006A0127">
        <w:rPr>
          <w:rFonts w:ascii="Calibri" w:eastAsia="Calibri" w:hAnsi="Calibri" w:cs="Times New Roman"/>
          <w:sz w:val="22"/>
          <w:lang w:val="nl-BE"/>
        </w:rPr>
        <w:t>minimis</w:t>
      </w:r>
      <w:proofErr w:type="spellEnd"/>
      <w:r w:rsidR="006A0127">
        <w:rPr>
          <w:rFonts w:ascii="Calibri" w:eastAsia="Calibri" w:hAnsi="Calibri" w:cs="Times New Roman"/>
          <w:sz w:val="22"/>
          <w:lang w:val="nl-BE"/>
        </w:rPr>
        <w:t xml:space="preserve"> is</w:t>
      </w:r>
      <w:r w:rsidRPr="0080430F">
        <w:rPr>
          <w:rFonts w:ascii="Calibri" w:eastAsia="Calibri" w:hAnsi="Calibri" w:cs="Times New Roman"/>
          <w:sz w:val="22"/>
          <w:lang w:val="nl-BE"/>
        </w:rPr>
        <w:t xml:space="preserve"> verleend.</w:t>
      </w:r>
    </w:p>
    <w:p w14:paraId="3773B1DF" w14:textId="77777777" w:rsidR="009B4337" w:rsidRDefault="009B4337" w:rsidP="009B4337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9B4337">
        <w:rPr>
          <w:rFonts w:ascii="Calibri" w:eastAsia="Calibri" w:hAnsi="Calibri" w:cs="Times New Roman"/>
          <w:sz w:val="22"/>
          <w:lang w:val="nl-BE"/>
        </w:rPr>
        <w:t xml:space="preserve">Er is eerder de-minimissteun verleend, in welke vorm of voor welk doel ook, voor een bedrag van in totaal €……………………………….. </w:t>
      </w:r>
    </w:p>
    <w:p w14:paraId="6C7B7E97" w14:textId="77777777" w:rsidR="009B4337" w:rsidRPr="009B4337" w:rsidRDefault="009B4337" w:rsidP="009B433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  <w:r w:rsidRPr="009B4337">
        <w:rPr>
          <w:rFonts w:ascii="Calibri" w:eastAsia="Calibri" w:hAnsi="Calibri" w:cs="Times New Roman"/>
          <w:sz w:val="22"/>
          <w:lang w:val="nl-BE"/>
        </w:rPr>
        <w:t>o</w:t>
      </w:r>
      <w:r w:rsidR="0080430F" w:rsidRPr="009B4337">
        <w:rPr>
          <w:rFonts w:ascii="Calibri" w:eastAsia="Calibri" w:hAnsi="Calibri" w:cs="Times New Roman"/>
          <w:sz w:val="22"/>
          <w:lang w:val="nl-BE"/>
        </w:rPr>
        <w:t xml:space="preserve">ver de periode van ……………………………………. (begindatum van het belastingjaar gelegen twee jaar voor de datum van ondertekening van deze verklaring) </w:t>
      </w:r>
    </w:p>
    <w:p w14:paraId="58B46B1A" w14:textId="77777777" w:rsidR="0080430F" w:rsidRDefault="0080430F" w:rsidP="009B433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  <w:r w:rsidRPr="009B4337">
        <w:rPr>
          <w:rFonts w:ascii="Calibri" w:eastAsia="Calibri" w:hAnsi="Calibri" w:cs="Times New Roman"/>
          <w:sz w:val="22"/>
          <w:lang w:val="nl-BE"/>
        </w:rPr>
        <w:t xml:space="preserve">tot ..……………………. (datum van ondertekening van deze verklaring) </w:t>
      </w:r>
    </w:p>
    <w:p w14:paraId="1C7DB537" w14:textId="77777777" w:rsidR="009B4337" w:rsidRPr="009B4337" w:rsidRDefault="009B4337" w:rsidP="009B433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</w:p>
    <w:tbl>
      <w:tblPr>
        <w:tblpPr w:leftFromText="141" w:rightFromText="141" w:vertAnchor="text" w:horzAnchor="margin" w:tblpY="11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6A0127" w:rsidRPr="006A0127" w14:paraId="1F735636" w14:textId="77777777" w:rsidTr="00D723BE">
        <w:tc>
          <w:tcPr>
            <w:tcW w:w="3397" w:type="dxa"/>
            <w:shd w:val="clear" w:color="auto" w:fill="D9D9D9"/>
            <w:tcMar>
              <w:top w:w="57" w:type="dxa"/>
              <w:bottom w:w="57" w:type="dxa"/>
            </w:tcMar>
          </w:tcPr>
          <w:p w14:paraId="1D9DC09F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Jaar</w:t>
            </w:r>
          </w:p>
        </w:tc>
        <w:tc>
          <w:tcPr>
            <w:tcW w:w="2552" w:type="dxa"/>
            <w:shd w:val="clear" w:color="auto" w:fill="D9D9D9"/>
            <w:tcMar>
              <w:top w:w="57" w:type="dxa"/>
              <w:bottom w:w="57" w:type="dxa"/>
            </w:tcMar>
          </w:tcPr>
          <w:p w14:paraId="47F34BBC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Bedrag DAEB-de-</w:t>
            </w:r>
            <w:proofErr w:type="spellStart"/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minimis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5BAD3912" w14:textId="77777777" w:rsidR="006A0127" w:rsidRPr="006A0127" w:rsidRDefault="006A0127" w:rsidP="006A0127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Bedrag “gewone” de-</w:t>
            </w:r>
            <w:proofErr w:type="spellStart"/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minimis</w:t>
            </w:r>
            <w:proofErr w:type="spellEnd"/>
          </w:p>
        </w:tc>
      </w:tr>
      <w:tr w:rsidR="006A0127" w:rsidRPr="006A0127" w14:paraId="54049678" w14:textId="77777777" w:rsidTr="00D723BE">
        <w:tc>
          <w:tcPr>
            <w:tcW w:w="3397" w:type="dxa"/>
            <w:shd w:val="clear" w:color="auto" w:fill="auto"/>
            <w:tcMar>
              <w:top w:w="57" w:type="dxa"/>
              <w:bottom w:w="57" w:type="dxa"/>
            </w:tcMar>
          </w:tcPr>
          <w:p w14:paraId="26BF13F6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nl-NL" w:eastAsia="nl-NL"/>
              </w:rPr>
              <w:t xml:space="preserve">Lopend belastingjaar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0B6D7CA4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  <w:tc>
          <w:tcPr>
            <w:tcW w:w="2551" w:type="dxa"/>
          </w:tcPr>
          <w:p w14:paraId="025362DE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</w:tr>
      <w:tr w:rsidR="006A0127" w:rsidRPr="006A0127" w14:paraId="21BC42A9" w14:textId="77777777" w:rsidTr="00D723BE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0D5FCC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nl-NL" w:eastAsia="nl-NL"/>
              </w:rPr>
              <w:lastRenderedPageBreak/>
              <w:t>Lopend belastingjaar –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20FCA9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89BA48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</w:tr>
      <w:tr w:rsidR="006A0127" w:rsidRPr="006A0127" w14:paraId="6C442A3D" w14:textId="77777777" w:rsidTr="00D723BE">
        <w:tc>
          <w:tcPr>
            <w:tcW w:w="3397" w:type="dxa"/>
            <w:tcBorders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561374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nl-NL" w:eastAsia="nl-NL"/>
              </w:rPr>
              <w:t>Lopend belastingjaar – 2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351C9C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B9773DA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sz w:val="22"/>
                <w:lang w:val="nl-NL" w:eastAsia="nl-NL"/>
              </w:rPr>
              <w:fldChar w:fldCharType="end"/>
            </w:r>
          </w:p>
        </w:tc>
      </w:tr>
      <w:tr w:rsidR="006A0127" w:rsidRPr="006A0127" w14:paraId="1D38FF86" w14:textId="77777777" w:rsidTr="00D723BE">
        <w:tc>
          <w:tcPr>
            <w:tcW w:w="3397" w:type="dxa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156145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Totaal over de drie belastingjaren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415853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6E65434" w14:textId="77777777" w:rsidR="006A0127" w:rsidRPr="006A0127" w:rsidRDefault="006A0127" w:rsidP="006A012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</w:pP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instrText xml:space="preserve"> FORMTEXT </w:instrTex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separate"/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t> </w:t>
            </w:r>
            <w:r w:rsidRPr="006A0127">
              <w:rPr>
                <w:rFonts w:ascii="Calibri" w:eastAsia="Times New Roman" w:hAnsi="Calibri" w:cs="Calibri"/>
                <w:b/>
                <w:sz w:val="22"/>
                <w:lang w:val="nl-NL" w:eastAsia="nl-NL"/>
              </w:rPr>
              <w:fldChar w:fldCharType="end"/>
            </w:r>
          </w:p>
        </w:tc>
      </w:tr>
    </w:tbl>
    <w:p w14:paraId="2EAF66BC" w14:textId="77777777" w:rsidR="006A0127" w:rsidRPr="0080430F" w:rsidRDefault="006A0127" w:rsidP="006A0127">
      <w:pPr>
        <w:autoSpaceDE w:val="0"/>
        <w:autoSpaceDN w:val="0"/>
        <w:adjustRightInd w:val="0"/>
        <w:spacing w:after="160" w:line="240" w:lineRule="auto"/>
        <w:ind w:left="1068"/>
        <w:contextualSpacing/>
        <w:rPr>
          <w:rFonts w:ascii="Calibri" w:eastAsia="Calibri" w:hAnsi="Calibri" w:cs="Times New Roman"/>
          <w:sz w:val="22"/>
          <w:lang w:val="nl-BE"/>
        </w:rPr>
      </w:pPr>
    </w:p>
    <w:p w14:paraId="1A0516D6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5049CFBB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 xml:space="preserve">Of deze de-minimissteun al daadwerkelijk is uitbetaald, doet niet ter zake. Een kopie van de stukken waaruit het verlenen van de steun blijkt, voegt u bij deze verklaring. </w:t>
      </w:r>
    </w:p>
    <w:p w14:paraId="3AB3176B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03963F96" w14:textId="77777777" w:rsidR="0080430F" w:rsidRPr="0080430F" w:rsidRDefault="0080430F" w:rsidP="0080430F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>Reeds andere steun voor dezelfde in aanmerking komende kosten is verleend</w:t>
      </w:r>
    </w:p>
    <w:p w14:paraId="36121D8F" w14:textId="77777777" w:rsidR="0080430F" w:rsidRPr="0080430F" w:rsidRDefault="0080430F" w:rsidP="0080430F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contextualSpacing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>Voor dezelfde in aanmerking komende kosten is al staatssteun verleend tot een bedrag van in totaal €……………………………………..</w:t>
      </w:r>
    </w:p>
    <w:p w14:paraId="7004B609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7FC87538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sz w:val="22"/>
          <w:lang w:val="nl-BE"/>
        </w:rPr>
        <w:t>Deze staatssteun is verleend op grond van een vrijstellingsverordening, kaderregeling of een besluit van de Commissie d.d. …………………………..</w:t>
      </w:r>
    </w:p>
    <w:p w14:paraId="4845F295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</w:p>
    <w:p w14:paraId="3E78271B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noProof/>
          <w:sz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E98B4" wp14:editId="476510B3">
                <wp:simplePos x="0" y="0"/>
                <wp:positionH relativeFrom="margin">
                  <wp:posOffset>-635</wp:posOffset>
                </wp:positionH>
                <wp:positionV relativeFrom="paragraph">
                  <wp:posOffset>491490</wp:posOffset>
                </wp:positionV>
                <wp:extent cx="5570220" cy="977900"/>
                <wp:effectExtent l="0" t="0" r="11430" b="1270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1344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Bedrijfsnaam:</w:t>
                            </w:r>
                          </w:p>
                          <w:p w14:paraId="0D8900D5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BTW nummer:</w:t>
                            </w:r>
                          </w:p>
                          <w:p w14:paraId="5BF198C9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Functie:</w:t>
                            </w:r>
                          </w:p>
                          <w:p w14:paraId="5E7F33B4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Adres onderneming:</w:t>
                            </w:r>
                          </w:p>
                          <w:p w14:paraId="50EF74AE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Postcode en plaats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E98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38.7pt;width:438.6pt;height:7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">
                <v:textbox>
                  <w:txbxContent>
                    <w:p w14:paraId="626D1344" w14:textId="77777777" w:rsidR="0080430F" w:rsidRDefault="0080430F" w:rsidP="0080430F">
                      <w:pPr>
                        <w:pStyle w:val="Geenafstand"/>
                      </w:pPr>
                      <w:r>
                        <w:t>Bedrijfsnaam:</w:t>
                      </w:r>
                    </w:p>
                    <w:p w14:paraId="0D8900D5" w14:textId="77777777" w:rsidR="0080430F" w:rsidRDefault="0080430F" w:rsidP="0080430F">
                      <w:pPr>
                        <w:pStyle w:val="Geenafstand"/>
                      </w:pPr>
                      <w:r>
                        <w:t>BTW nummer:</w:t>
                      </w:r>
                    </w:p>
                    <w:p w14:paraId="5BF198C9" w14:textId="77777777" w:rsidR="0080430F" w:rsidRDefault="0080430F" w:rsidP="0080430F">
                      <w:pPr>
                        <w:pStyle w:val="Geenafstand"/>
                      </w:pPr>
                      <w:r>
                        <w:t>Functie:</w:t>
                      </w:r>
                    </w:p>
                    <w:p w14:paraId="5E7F33B4" w14:textId="77777777" w:rsidR="0080430F" w:rsidRDefault="0080430F" w:rsidP="0080430F">
                      <w:pPr>
                        <w:pStyle w:val="Geenafstand"/>
                      </w:pPr>
                      <w:r>
                        <w:t>Adres onderneming:</w:t>
                      </w:r>
                    </w:p>
                    <w:p w14:paraId="50EF74AE" w14:textId="77777777" w:rsidR="0080430F" w:rsidRDefault="0080430F" w:rsidP="0080430F">
                      <w:pPr>
                        <w:pStyle w:val="Geenafstand"/>
                      </w:pPr>
                      <w:r>
                        <w:t>Postcode en plaatsna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430F">
        <w:rPr>
          <w:rFonts w:ascii="Calibri" w:eastAsia="Calibri" w:hAnsi="Calibri" w:cs="Times New Roman"/>
          <w:sz w:val="22"/>
          <w:lang w:val="nl-BE"/>
        </w:rPr>
        <w:t>Een kopie van de stukken waaruit het verlenen van de staatssteun voor dezelfde in aanmerking komende kosten blijkt, voegt u bij deze verklaring.</w:t>
      </w:r>
    </w:p>
    <w:p w14:paraId="2280FCA5" w14:textId="77777777" w:rsidR="0080430F" w:rsidRPr="0080430F" w:rsidRDefault="0080430F" w:rsidP="0080430F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sz w:val="22"/>
          <w:lang w:val="nl-BE"/>
        </w:rPr>
      </w:pPr>
      <w:r w:rsidRPr="0080430F">
        <w:rPr>
          <w:rFonts w:ascii="Calibri" w:eastAsia="Calibri" w:hAnsi="Calibri" w:cs="Times New Roman"/>
          <w:noProof/>
          <w:sz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E7EAB" wp14:editId="778E1F37">
                <wp:simplePos x="0" y="0"/>
                <wp:positionH relativeFrom="margin">
                  <wp:align>left</wp:align>
                </wp:positionH>
                <wp:positionV relativeFrom="paragraph">
                  <wp:posOffset>2418715</wp:posOffset>
                </wp:positionV>
                <wp:extent cx="5570220" cy="1404620"/>
                <wp:effectExtent l="0" t="0" r="11430" b="17780"/>
                <wp:wrapSquare wrapText="bothSides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F79B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Datum:</w:t>
                            </w:r>
                          </w:p>
                          <w:p w14:paraId="1833AE55" w14:textId="77777777" w:rsidR="0080430F" w:rsidRPr="006D67CC" w:rsidRDefault="0080430F" w:rsidP="0080430F">
                            <w:pPr>
                              <w:pStyle w:val="Geenafstand"/>
                              <w:rPr>
                                <w:i/>
                              </w:rPr>
                            </w:pPr>
                            <w:r>
                              <w:t xml:space="preserve">Handtekening: </w:t>
                            </w:r>
                          </w:p>
                          <w:p w14:paraId="11B3AF20" w14:textId="77777777" w:rsidR="0080430F" w:rsidRDefault="0080430F" w:rsidP="0080430F">
                            <w:pPr>
                              <w:pStyle w:val="Geenafstand"/>
                            </w:pPr>
                          </w:p>
                          <w:p w14:paraId="3552139A" w14:textId="77777777" w:rsidR="0080430F" w:rsidRPr="006D67CC" w:rsidRDefault="0080430F" w:rsidP="0080430F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E7EAB" id="Tekstvak 11" o:spid="_x0000_s1027" type="#_x0000_t202" style="position:absolute;margin-left:0;margin-top:190.45pt;width:438.6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">
                <v:textbox style="mso-fit-shape-to-text:t">
                  <w:txbxContent>
                    <w:p w14:paraId="1F7CF79B" w14:textId="77777777" w:rsidR="0080430F" w:rsidRDefault="0080430F" w:rsidP="0080430F">
                      <w:pPr>
                        <w:pStyle w:val="Geenafstand"/>
                      </w:pPr>
                      <w:r>
                        <w:t>Datum:</w:t>
                      </w:r>
                    </w:p>
                    <w:p w14:paraId="1833AE55" w14:textId="77777777" w:rsidR="0080430F" w:rsidRPr="006D67CC" w:rsidRDefault="0080430F" w:rsidP="0080430F">
                      <w:pPr>
                        <w:pStyle w:val="Geenafstand"/>
                        <w:rPr>
                          <w:i/>
                        </w:rPr>
                      </w:pPr>
                      <w:r>
                        <w:t xml:space="preserve">Handtekening: </w:t>
                      </w:r>
                    </w:p>
                    <w:p w14:paraId="11B3AF20" w14:textId="77777777" w:rsidR="0080430F" w:rsidRDefault="0080430F" w:rsidP="0080430F">
                      <w:pPr>
                        <w:pStyle w:val="Geenafstand"/>
                      </w:pPr>
                    </w:p>
                    <w:p w14:paraId="3552139A" w14:textId="77777777" w:rsidR="0080430F" w:rsidRPr="006D67CC" w:rsidRDefault="0080430F" w:rsidP="0080430F">
                      <w:pPr>
                        <w:pStyle w:val="Geenafstan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430F">
        <w:rPr>
          <w:rFonts w:ascii="Calibri" w:eastAsia="Calibri" w:hAnsi="Calibri" w:cs="Times New Roman"/>
          <w:noProof/>
          <w:sz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506A8E" wp14:editId="0214A0E2">
                <wp:simplePos x="0" y="0"/>
                <wp:positionH relativeFrom="margin">
                  <wp:posOffset>0</wp:posOffset>
                </wp:positionH>
                <wp:positionV relativeFrom="paragraph">
                  <wp:posOffset>1403350</wp:posOffset>
                </wp:positionV>
                <wp:extent cx="5570220" cy="1404620"/>
                <wp:effectExtent l="0" t="0" r="11430" b="15240"/>
                <wp:wrapSquare wrapText="bothSides"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3B19" w14:textId="77777777" w:rsidR="0080430F" w:rsidRDefault="0080430F" w:rsidP="0080430F">
                            <w:pPr>
                              <w:pStyle w:val="Geenafstand"/>
                            </w:pPr>
                            <w:r>
                              <w:t>Vertegenwo</w:t>
                            </w:r>
                            <w:r w:rsidR="006A0127">
                              <w:t>ordigd door de gemachtigde van de onderneming</w:t>
                            </w:r>
                            <w:r>
                              <w:t>:</w:t>
                            </w:r>
                          </w:p>
                          <w:p w14:paraId="64502A29" w14:textId="77777777" w:rsidR="0080430F" w:rsidRPr="00184A6C" w:rsidRDefault="0080430F" w:rsidP="0080430F">
                            <w:pPr>
                              <w:pStyle w:val="Geenafstand"/>
                            </w:pPr>
                            <w:r w:rsidRPr="00184A6C">
                              <w:t>Voor- en achternaam</w:t>
                            </w:r>
                            <w:r>
                              <w:t>:</w:t>
                            </w:r>
                          </w:p>
                          <w:p w14:paraId="726E5F4D" w14:textId="77777777" w:rsidR="0080430F" w:rsidRPr="006D67CC" w:rsidRDefault="0080430F" w:rsidP="0080430F">
                            <w:pPr>
                              <w:pStyle w:val="Geenafstand"/>
                              <w:rPr>
                                <w:i/>
                              </w:rPr>
                            </w:pPr>
                          </w:p>
                          <w:p w14:paraId="0F4B0935" w14:textId="77777777" w:rsidR="0080430F" w:rsidRPr="006D67CC" w:rsidRDefault="0080430F" w:rsidP="0080430F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06A8E" id="Tekstvak 13" o:spid="_x0000_s1028" type="#_x0000_t202" style="position:absolute;margin-left:0;margin-top:110.5pt;width:438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">
                <v:textbox style="mso-fit-shape-to-text:t">
                  <w:txbxContent>
                    <w:p w14:paraId="6B883B19" w14:textId="77777777" w:rsidR="0080430F" w:rsidRDefault="0080430F" w:rsidP="0080430F">
                      <w:pPr>
                        <w:pStyle w:val="Geenafstand"/>
                      </w:pPr>
                      <w:r>
                        <w:t>Vertegenwo</w:t>
                      </w:r>
                      <w:r w:rsidR="006A0127">
                        <w:t>ordigd door de gemachtigde van de onderneming</w:t>
                      </w:r>
                      <w:r>
                        <w:t>:</w:t>
                      </w:r>
                    </w:p>
                    <w:p w14:paraId="64502A29" w14:textId="77777777" w:rsidR="0080430F" w:rsidRPr="00184A6C" w:rsidRDefault="0080430F" w:rsidP="0080430F">
                      <w:pPr>
                        <w:pStyle w:val="Geenafstand"/>
                      </w:pPr>
                      <w:r w:rsidRPr="00184A6C">
                        <w:t>Voor- en achternaam</w:t>
                      </w:r>
                      <w:r>
                        <w:t>:</w:t>
                      </w:r>
                    </w:p>
                    <w:p w14:paraId="726E5F4D" w14:textId="77777777" w:rsidR="0080430F" w:rsidRPr="006D67CC" w:rsidRDefault="0080430F" w:rsidP="0080430F">
                      <w:pPr>
                        <w:pStyle w:val="Geenafstand"/>
                        <w:rPr>
                          <w:i/>
                        </w:rPr>
                      </w:pPr>
                    </w:p>
                    <w:p w14:paraId="0F4B0935" w14:textId="77777777" w:rsidR="0080430F" w:rsidRPr="006D67CC" w:rsidRDefault="0080430F" w:rsidP="0080430F">
                      <w:pPr>
                        <w:pStyle w:val="Geenafstan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90482" w14:textId="77777777" w:rsidR="00695716" w:rsidRDefault="004F1EEE" w:rsidP="0080430F">
      <w:pPr>
        <w:pStyle w:val="Onderwerp"/>
        <w:rPr>
          <w:lang w:val="nl-BE"/>
        </w:rPr>
      </w:pPr>
      <w:r w:rsidRPr="00B01D23">
        <w:rPr>
          <w:rStyle w:val="OnderwerpChar"/>
          <w:b/>
          <w:bCs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6CA2AA" wp14:editId="1EA9462E">
                <wp:simplePos x="0" y="0"/>
                <wp:positionH relativeFrom="margin">
                  <wp:posOffset>100965</wp:posOffset>
                </wp:positionH>
                <wp:positionV relativeFrom="topMargin">
                  <wp:posOffset>914400</wp:posOffset>
                </wp:positionV>
                <wp:extent cx="104775" cy="152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F1BF" w14:textId="77777777" w:rsidR="004F1EEE" w:rsidRPr="00D15F47" w:rsidRDefault="004F1EEE" w:rsidP="004F1EEE">
                            <w:pPr>
                              <w:pStyle w:val="Adres"/>
                              <w:rPr>
                                <w:rStyle w:val="Adres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A2AA" id="Text Box 2" o:spid="_x0000_s1029" type="#_x0000_t202" style="position:absolute;margin-left:7.95pt;margin-top:1in;width:8.25pt;height: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" filled="f" stroked="f">
                <v:textbox inset="0,0,0,0">
                  <w:txbxContent>
                    <w:p w14:paraId="2180F1BF" w14:textId="77777777" w:rsidR="004F1EEE" w:rsidRPr="00D15F47" w:rsidRDefault="004F1EEE" w:rsidP="004F1EEE">
                      <w:pPr>
                        <w:pStyle w:val="Adres"/>
                        <w:rPr>
                          <w:rStyle w:val="AdresCha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DEBC67" w14:textId="77777777" w:rsidR="00975A81" w:rsidRPr="00623DD4" w:rsidRDefault="00975A81" w:rsidP="00975A81">
      <w:pPr>
        <w:rPr>
          <w:lang w:val="nl-BE"/>
        </w:rPr>
      </w:pPr>
    </w:p>
    <w:sectPr w:rsidR="00975A81" w:rsidRPr="00623DD4" w:rsidSect="00713B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95" w:right="1871" w:bottom="2552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873F" w14:textId="77777777" w:rsidR="0080430F" w:rsidRDefault="0080430F" w:rsidP="00E034CA">
      <w:pPr>
        <w:spacing w:line="240" w:lineRule="auto"/>
      </w:pPr>
      <w:r>
        <w:separator/>
      </w:r>
    </w:p>
  </w:endnote>
  <w:endnote w:type="continuationSeparator" w:id="0">
    <w:p w14:paraId="265B2028" w14:textId="77777777" w:rsidR="0080430F" w:rsidRDefault="0080430F" w:rsidP="00E03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226B" w14:textId="77777777" w:rsidR="00E3247F" w:rsidRDefault="00E3247F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F0C1C21" wp14:editId="7E9FFD38">
              <wp:simplePos x="0" y="0"/>
              <wp:positionH relativeFrom="page">
                <wp:posOffset>334645</wp:posOffset>
              </wp:positionH>
              <wp:positionV relativeFrom="page">
                <wp:posOffset>6985000</wp:posOffset>
              </wp:positionV>
              <wp:extent cx="147600" cy="2534400"/>
              <wp:effectExtent l="0" t="0" r="5080" b="0"/>
              <wp:wrapNone/>
              <wp:docPr id="3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47600" cy="25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0085D" w14:textId="77777777" w:rsidR="00E3247F" w:rsidRDefault="00E3247F" w:rsidP="00E3247F">
                          <w:pPr>
                            <w:pStyle w:val="Basisalinea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drukt op 100% gerecycleerd papier.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C1C2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.35pt;margin-top:550pt;width:11.6pt;height:199.5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" filled="f" stroked="f" strokeweight=".5pt">
              <v:textbox style="layout-flow:vertical-ideographic" inset="0,0,0,0">
                <w:txbxContent>
                  <w:p w14:paraId="1530085D" w14:textId="77777777" w:rsidR="00E3247F" w:rsidRDefault="00E3247F" w:rsidP="00E3247F">
                    <w:pPr>
                      <w:pStyle w:val="Basisalinea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drukt op 100% gerecycleerd papier.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1F30" w14:textId="77777777" w:rsidR="00922A60" w:rsidRDefault="00922A60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BF1613" wp14:editId="2EBEA282">
              <wp:simplePos x="0" y="0"/>
              <wp:positionH relativeFrom="page">
                <wp:posOffset>334882</wp:posOffset>
              </wp:positionH>
              <wp:positionV relativeFrom="page">
                <wp:posOffset>6985000</wp:posOffset>
              </wp:positionV>
              <wp:extent cx="147600" cy="2534400"/>
              <wp:effectExtent l="0" t="0" r="508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47600" cy="25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3D87A" w14:textId="77777777" w:rsidR="00922A60" w:rsidRDefault="00922A60" w:rsidP="00922A60">
                          <w:pPr>
                            <w:pStyle w:val="Basisalinea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drukt op 100% gerecycleerd papier.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F161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35pt;margin-top:550pt;width:11.6pt;height:199.5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" filled="f" stroked="f" strokeweight=".5pt">
              <v:textbox style="layout-flow:vertical-ideographic" inset="0,0,0,0">
                <w:txbxContent>
                  <w:p w14:paraId="7B93D87A" w14:textId="77777777" w:rsidR="00922A60" w:rsidRDefault="00922A60" w:rsidP="00922A60">
                    <w:pPr>
                      <w:pStyle w:val="Basisalinea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drukt op 100% gerecycleerd papier.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04D6" w14:textId="77777777" w:rsidR="0080430F" w:rsidRDefault="0080430F" w:rsidP="00E034CA">
      <w:pPr>
        <w:spacing w:line="240" w:lineRule="auto"/>
      </w:pPr>
      <w:r w:rsidRPr="00C203C2">
        <w:rPr>
          <w:b/>
          <w:sz w:val="18"/>
          <w:lang w:val="nl-BE"/>
        </w:rPr>
        <w:separator/>
      </w:r>
      <w:r w:rsidRPr="00C203C2">
        <w:rPr>
          <w:b/>
          <w:noProof/>
          <w:sz w:val="18"/>
          <w:lang w:val="nl-BE" w:eastAsia="nl-BE"/>
        </w:rPr>
        <mc:AlternateContent>
          <mc:Choice Requires="wps">
            <w:drawing>
              <wp:anchor distT="45720" distB="45720" distL="114300" distR="114300" simplePos="1" relativeHeight="251659264" behindDoc="0" locked="1" layoutInCell="1" allowOverlap="1" wp14:anchorId="5040AA11" wp14:editId="5BC92E15">
                <wp:simplePos x="1076325" y="9440545"/>
                <wp:positionH relativeFrom="column">
                  <wp:posOffset>1076325</wp:posOffset>
                </wp:positionH>
                <wp:positionV relativeFrom="page">
                  <wp:posOffset>9440545</wp:posOffset>
                </wp:positionV>
                <wp:extent cx="874800" cy="694800"/>
                <wp:effectExtent l="0" t="0" r="190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800" cy="69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8194387"/>
                              <w:lock w:val="sdtContentLocked"/>
                              <w:placeholder>
                                <w:docPart w:val="6B49BA31CB654CC289C2D8F9FF3D32BC"/>
                              </w:placeholder>
                            </w:sdtPr>
                            <w:sdtEndPr/>
                            <w:sdtContent>
                              <w:p w14:paraId="7180D1FE" w14:textId="77777777" w:rsidR="0080430F" w:rsidRPr="00D6242C" w:rsidRDefault="0080430F" w:rsidP="00195DA6">
                                <w:pPr>
                                  <w:pStyle w:val="Normalsmallbold"/>
                                </w:pPr>
                                <w:r w:rsidRPr="00D6242C">
                                  <w:t>Datum</w:t>
                                </w:r>
                              </w:p>
                            </w:sdtContent>
                          </w:sdt>
                          <w:p w14:paraId="7604DEC1" w14:textId="77777777" w:rsidR="0080430F" w:rsidRPr="00D91828" w:rsidRDefault="00E1555D" w:rsidP="00D91828">
                            <w:pPr>
                              <w:pStyle w:val="Normalsmall"/>
                            </w:pPr>
                            <w:sdt>
                              <w:sdtPr>
                                <w:id w:val="-1202327977"/>
                                <w:lock w:val="sdtLocked"/>
                                <w:date>
                                  <w:dateFormat w:val="d MMMM yyyy"/>
                                  <w:lid w:val="nl-B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0430F" w:rsidRPr="00D91828">
                                  <w:t>Kies een datu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AA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4.75pt;margin-top:743.35pt;width:68.9pt;height: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" filled="f" stroked="f">
                <v:textbox inset="0,0,0,0">
                  <w:txbxContent>
                    <w:sdt>
                      <w:sdtPr>
                        <w:id w:val="1948194387"/>
                        <w:lock w:val="sdtContentLocked"/>
                        <w:placeholder>
                          <w:docPart w:val="6B49BA31CB654CC289C2D8F9FF3D32BC"/>
                        </w:placeholder>
                      </w:sdtPr>
                      <w:sdtEndPr/>
                      <w:sdtContent>
                        <w:p w14:paraId="7180D1FE" w14:textId="77777777" w:rsidR="0080430F" w:rsidRPr="00D6242C" w:rsidRDefault="0080430F" w:rsidP="00195DA6">
                          <w:pPr>
                            <w:pStyle w:val="Normalsmallbold"/>
                          </w:pPr>
                          <w:r w:rsidRPr="00D6242C">
                            <w:t>Datum</w:t>
                          </w:r>
                        </w:p>
                      </w:sdtContent>
                    </w:sdt>
                    <w:p w14:paraId="7604DEC1" w14:textId="77777777" w:rsidR="0080430F" w:rsidRPr="00D91828" w:rsidRDefault="00A76E0C" w:rsidP="00D91828">
                      <w:pPr>
                        <w:pStyle w:val="Normalsmall"/>
                      </w:pPr>
                      <w:sdt>
                        <w:sdtPr>
                          <w:id w:val="-1202327977"/>
                          <w:lock w:val="sdtLocked"/>
                          <w:date>
                            <w:dateFormat w:val="d MMMM yyyy"/>
                            <w:lid w:val="nl-B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0430F" w:rsidRPr="00D91828">
                            <w:t>Kies een datum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203C2">
        <w:rPr>
          <w:b/>
          <w:noProof/>
          <w:sz w:val="18"/>
          <w:lang w:val="nl-BE" w:eastAsia="nl-BE"/>
        </w:rPr>
        <mc:AlternateContent>
          <mc:Choice Requires="wps">
            <w:drawing>
              <wp:anchor distT="45720" distB="45720" distL="114300" distR="114300" simplePos="1" relativeHeight="251660288" behindDoc="0" locked="1" layoutInCell="1" allowOverlap="1" wp14:anchorId="4FF9C8A6" wp14:editId="3C936D29">
                <wp:simplePos x="2063115" y="9440545"/>
                <wp:positionH relativeFrom="column">
                  <wp:posOffset>2063115</wp:posOffset>
                </wp:positionH>
                <wp:positionV relativeFrom="page">
                  <wp:posOffset>9440545</wp:posOffset>
                </wp:positionV>
                <wp:extent cx="1764000" cy="943200"/>
                <wp:effectExtent l="0" t="0" r="825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9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88134163"/>
                              <w:lock w:val="contentLocked"/>
                            </w:sdtPr>
                            <w:sdtEndPr/>
                            <w:sdtContent>
                              <w:p w14:paraId="1225EC71" w14:textId="77777777" w:rsidR="0080430F" w:rsidRPr="002D5183" w:rsidRDefault="0080430F" w:rsidP="00195DA6">
                                <w:pPr>
                                  <w:pStyle w:val="Normalsmallbold"/>
                                  <w:rPr>
                                    <w:lang w:val="en-GB"/>
                                  </w:rPr>
                                </w:pPr>
                                <w:r w:rsidRPr="002D5183">
                                  <w:rPr>
                                    <w:lang w:val="en-GB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n-GB"/>
                              </w:rPr>
                              <w:id w:val="715626194"/>
                              <w:showingPlcHdr/>
                              <w:text/>
                            </w:sdtPr>
                            <w:sdtEndPr/>
                            <w:sdtContent>
                              <w:p w14:paraId="53EC559C" w14:textId="77777777" w:rsidR="0080430F" w:rsidRPr="00BC271B" w:rsidRDefault="0080430F" w:rsidP="00BC271B">
                                <w:pPr>
                                  <w:pStyle w:val="Normalsmall"/>
                                  <w:rPr>
                                    <w:lang w:val="en-GB"/>
                                  </w:rPr>
                                </w:pPr>
                                <w:r w:rsidRPr="00BC271B">
                                  <w:t>Klik om te wijzi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8A6" id="_x0000_s1031" type="#_x0000_t202" style="position:absolute;margin-left:162.45pt;margin-top:743.35pt;width:138.9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" filled="f" stroked="f">
                <v:textbox inset="0,0,0,0">
                  <w:txbxContent>
                    <w:sdt>
                      <w:sdtPr>
                        <w:id w:val="-1188134163"/>
                        <w:lock w:val="contentLocked"/>
                      </w:sdtPr>
                      <w:sdtEndPr/>
                      <w:sdtContent>
                        <w:p w14:paraId="1225EC71" w14:textId="77777777" w:rsidR="0080430F" w:rsidRPr="002D5183" w:rsidRDefault="0080430F" w:rsidP="00195DA6">
                          <w:pPr>
                            <w:pStyle w:val="Normalsmallbold"/>
                            <w:rPr>
                              <w:lang w:val="en-GB"/>
                            </w:rPr>
                          </w:pPr>
                          <w:r w:rsidRPr="002D5183">
                            <w:rPr>
                              <w:lang w:val="en-GB"/>
                            </w:rPr>
                            <w:t>Contact</w:t>
                          </w:r>
                        </w:p>
                      </w:sdtContent>
                    </w:sdt>
                    <w:sdt>
                      <w:sdtPr>
                        <w:rPr>
                          <w:lang w:val="en-GB"/>
                        </w:rPr>
                        <w:id w:val="715626194"/>
                        <w:showingPlcHdr/>
                        <w:text/>
                      </w:sdtPr>
                      <w:sdtEndPr/>
                      <w:sdtContent>
                        <w:p w14:paraId="53EC559C" w14:textId="77777777" w:rsidR="0080430F" w:rsidRPr="00BC271B" w:rsidRDefault="0080430F" w:rsidP="00BC271B">
                          <w:pPr>
                            <w:pStyle w:val="Normalsmall"/>
                            <w:rPr>
                              <w:lang w:val="en-GB"/>
                            </w:rPr>
                          </w:pPr>
                          <w:r w:rsidRPr="00BC271B">
                            <w:t>Klik om te wijzig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546D6687" w14:textId="77777777" w:rsidR="0080430F" w:rsidRDefault="0080430F" w:rsidP="00E03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003F" w14:textId="77777777" w:rsidR="0037391E" w:rsidRDefault="00D039BD" w:rsidP="0037391E">
    <w:pPr>
      <w:pStyle w:val="Koptekst"/>
    </w:pPr>
    <w:r w:rsidRPr="004A3E18">
      <w:rPr>
        <w:noProof/>
        <w:lang w:val="nl-BE" w:eastAsia="nl-BE"/>
      </w:rPr>
      <w:drawing>
        <wp:anchor distT="0" distB="0" distL="114300" distR="114300" simplePos="0" relativeHeight="251675648" behindDoc="0" locked="1" layoutInCell="1" allowOverlap="1" wp14:anchorId="7ECF8419" wp14:editId="7A0BBAD9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723265" cy="723265"/>
          <wp:effectExtent l="0" t="0" r="635" b="63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CFF6" w14:textId="77777777" w:rsidR="007A500E" w:rsidRDefault="00031BE9">
    <w:pPr>
      <w:pStyle w:val="Koptekst"/>
    </w:pPr>
    <w:r w:rsidRPr="004A3E18">
      <w:rPr>
        <w:noProof/>
        <w:lang w:val="nl-BE" w:eastAsia="nl-BE"/>
      </w:rPr>
      <w:drawing>
        <wp:anchor distT="0" distB="0" distL="114300" distR="114300" simplePos="0" relativeHeight="251673600" behindDoc="0" locked="1" layoutInCell="1" allowOverlap="1" wp14:anchorId="5AC24860" wp14:editId="6A5F6E9A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723265" cy="723265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827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6A230114" wp14:editId="5BED5520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9675" cy="2879725"/>
              <wp:effectExtent l="0" t="0" r="0" b="0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96DDF" id="Rectangle 10" o:spid="_x0000_s1026" style="position:absolute;margin-left:-85.05pt;margin-top:-35.45pt;width:595.25pt;height:226.75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" filled="f" stroked="f" strokeweight="1pt">
              <w10:wrap type="topAndBottom"/>
            </v:rect>
          </w:pict>
        </mc:Fallback>
      </mc:AlternateContent>
    </w:r>
    <w:r w:rsidR="00810827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785F1" wp14:editId="5F0A35CE">
              <wp:simplePos x="0" y="0"/>
              <wp:positionH relativeFrom="page">
                <wp:posOffset>191135</wp:posOffset>
              </wp:positionH>
              <wp:positionV relativeFrom="page">
                <wp:posOffset>3564255</wp:posOffset>
              </wp:positionV>
              <wp:extent cx="1692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33975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.0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6F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A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FC0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A4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AE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B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28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A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0C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047F5"/>
    <w:multiLevelType w:val="hybridMultilevel"/>
    <w:tmpl w:val="AE58D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30A4F"/>
    <w:multiLevelType w:val="hybridMultilevel"/>
    <w:tmpl w:val="4CE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F74"/>
    <w:multiLevelType w:val="hybridMultilevel"/>
    <w:tmpl w:val="409401CA"/>
    <w:lvl w:ilvl="0" w:tplc="55588A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0345"/>
    <w:multiLevelType w:val="hybridMultilevel"/>
    <w:tmpl w:val="BA0E5118"/>
    <w:lvl w:ilvl="0" w:tplc="B290F118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BD3D47"/>
    <w:multiLevelType w:val="hybridMultilevel"/>
    <w:tmpl w:val="94923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E2AAF"/>
    <w:multiLevelType w:val="hybridMultilevel"/>
    <w:tmpl w:val="4CDA94D4"/>
    <w:lvl w:ilvl="0" w:tplc="9BA21C16">
      <w:start w:val="1"/>
      <w:numFmt w:val="bullet"/>
      <w:pStyle w:val="Lijstalinea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46474050">
    <w:abstractNumId w:val="9"/>
  </w:num>
  <w:num w:numId="2" w16cid:durableId="678115416">
    <w:abstractNumId w:val="7"/>
  </w:num>
  <w:num w:numId="3" w16cid:durableId="1577400475">
    <w:abstractNumId w:val="6"/>
  </w:num>
  <w:num w:numId="4" w16cid:durableId="1830512128">
    <w:abstractNumId w:val="5"/>
  </w:num>
  <w:num w:numId="5" w16cid:durableId="1046416445">
    <w:abstractNumId w:val="4"/>
  </w:num>
  <w:num w:numId="6" w16cid:durableId="400564550">
    <w:abstractNumId w:val="8"/>
  </w:num>
  <w:num w:numId="7" w16cid:durableId="595866497">
    <w:abstractNumId w:val="3"/>
  </w:num>
  <w:num w:numId="8" w16cid:durableId="1449200303">
    <w:abstractNumId w:val="2"/>
  </w:num>
  <w:num w:numId="9" w16cid:durableId="1323461458">
    <w:abstractNumId w:val="1"/>
  </w:num>
  <w:num w:numId="10" w16cid:durableId="837623288">
    <w:abstractNumId w:val="0"/>
  </w:num>
  <w:num w:numId="11" w16cid:durableId="1130514237">
    <w:abstractNumId w:val="11"/>
  </w:num>
  <w:num w:numId="12" w16cid:durableId="48652525">
    <w:abstractNumId w:val="14"/>
  </w:num>
  <w:num w:numId="13" w16cid:durableId="276185529">
    <w:abstractNumId w:val="15"/>
  </w:num>
  <w:num w:numId="14" w16cid:durableId="12271846">
    <w:abstractNumId w:val="10"/>
  </w:num>
  <w:num w:numId="15" w16cid:durableId="1543638881">
    <w:abstractNumId w:val="13"/>
  </w:num>
  <w:num w:numId="16" w16cid:durableId="531500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0F"/>
    <w:rsid w:val="00020161"/>
    <w:rsid w:val="00031BE9"/>
    <w:rsid w:val="00033169"/>
    <w:rsid w:val="000D5C79"/>
    <w:rsid w:val="000F4E1C"/>
    <w:rsid w:val="00110D74"/>
    <w:rsid w:val="00186086"/>
    <w:rsid w:val="00195DA6"/>
    <w:rsid w:val="00197A3D"/>
    <w:rsid w:val="001C118D"/>
    <w:rsid w:val="001C6463"/>
    <w:rsid w:val="001E3483"/>
    <w:rsid w:val="001F513A"/>
    <w:rsid w:val="0027468E"/>
    <w:rsid w:val="002942A2"/>
    <w:rsid w:val="002949A8"/>
    <w:rsid w:val="002B7A7D"/>
    <w:rsid w:val="002C52CC"/>
    <w:rsid w:val="002D5183"/>
    <w:rsid w:val="002F0380"/>
    <w:rsid w:val="002F1310"/>
    <w:rsid w:val="00330E1D"/>
    <w:rsid w:val="0035312C"/>
    <w:rsid w:val="0037391E"/>
    <w:rsid w:val="003C63E1"/>
    <w:rsid w:val="00411D63"/>
    <w:rsid w:val="00421792"/>
    <w:rsid w:val="00425AD6"/>
    <w:rsid w:val="00430552"/>
    <w:rsid w:val="00447722"/>
    <w:rsid w:val="004D3939"/>
    <w:rsid w:val="004D39AA"/>
    <w:rsid w:val="004E46C2"/>
    <w:rsid w:val="004F1EEE"/>
    <w:rsid w:val="004F5A14"/>
    <w:rsid w:val="005036B9"/>
    <w:rsid w:val="00512F9E"/>
    <w:rsid w:val="00556954"/>
    <w:rsid w:val="0057606E"/>
    <w:rsid w:val="005948A2"/>
    <w:rsid w:val="005B542D"/>
    <w:rsid w:val="005C2F79"/>
    <w:rsid w:val="005F66E4"/>
    <w:rsid w:val="00623DD4"/>
    <w:rsid w:val="00663554"/>
    <w:rsid w:val="0066545B"/>
    <w:rsid w:val="0068186F"/>
    <w:rsid w:val="00695716"/>
    <w:rsid w:val="006A0127"/>
    <w:rsid w:val="006C387B"/>
    <w:rsid w:val="006C72D1"/>
    <w:rsid w:val="006F79FE"/>
    <w:rsid w:val="00713B5B"/>
    <w:rsid w:val="0078075E"/>
    <w:rsid w:val="007A1423"/>
    <w:rsid w:val="007A500E"/>
    <w:rsid w:val="007E2F6C"/>
    <w:rsid w:val="0080430F"/>
    <w:rsid w:val="00810827"/>
    <w:rsid w:val="0085286C"/>
    <w:rsid w:val="008972BC"/>
    <w:rsid w:val="00901BA5"/>
    <w:rsid w:val="009066B7"/>
    <w:rsid w:val="009220BD"/>
    <w:rsid w:val="00922A60"/>
    <w:rsid w:val="00925932"/>
    <w:rsid w:val="00975A81"/>
    <w:rsid w:val="009B4337"/>
    <w:rsid w:val="009C28E4"/>
    <w:rsid w:val="00A151D9"/>
    <w:rsid w:val="00A26B49"/>
    <w:rsid w:val="00A76E0C"/>
    <w:rsid w:val="00B01D23"/>
    <w:rsid w:val="00B159FD"/>
    <w:rsid w:val="00B331C9"/>
    <w:rsid w:val="00B34039"/>
    <w:rsid w:val="00B43B27"/>
    <w:rsid w:val="00B54DF7"/>
    <w:rsid w:val="00BC271B"/>
    <w:rsid w:val="00C203C2"/>
    <w:rsid w:val="00C249EF"/>
    <w:rsid w:val="00C30BEF"/>
    <w:rsid w:val="00C331CC"/>
    <w:rsid w:val="00C53159"/>
    <w:rsid w:val="00C573B7"/>
    <w:rsid w:val="00C96A02"/>
    <w:rsid w:val="00CA6479"/>
    <w:rsid w:val="00D039BD"/>
    <w:rsid w:val="00D15F47"/>
    <w:rsid w:val="00D20782"/>
    <w:rsid w:val="00D51D52"/>
    <w:rsid w:val="00D57D4D"/>
    <w:rsid w:val="00D67D24"/>
    <w:rsid w:val="00D804E6"/>
    <w:rsid w:val="00D91828"/>
    <w:rsid w:val="00D9467C"/>
    <w:rsid w:val="00DC4D25"/>
    <w:rsid w:val="00DC70FD"/>
    <w:rsid w:val="00E034CA"/>
    <w:rsid w:val="00E0725E"/>
    <w:rsid w:val="00E1555D"/>
    <w:rsid w:val="00E3247F"/>
    <w:rsid w:val="00E56522"/>
    <w:rsid w:val="00E73B8C"/>
    <w:rsid w:val="00EE6DD0"/>
    <w:rsid w:val="00EF2B90"/>
    <w:rsid w:val="00F8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1AF00"/>
  <w14:defaultImageDpi w14:val="150"/>
  <w15:docId w15:val="{FF93CDCD-DDB0-4D5B-9899-C81603D0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72BC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066B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9066B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6B7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66B7"/>
    <w:pPr>
      <w:keepNext/>
      <w:keepLines/>
      <w:spacing w:before="40"/>
      <w:outlineLvl w:val="3"/>
    </w:pPr>
    <w:rPr>
      <w:rFonts w:eastAsiaTheme="majorEastAsia" w:cstheme="majorBidi"/>
      <w:b/>
      <w:iCs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A50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48A2"/>
    <w:rPr>
      <w:sz w:val="18"/>
    </w:rPr>
  </w:style>
  <w:style w:type="paragraph" w:styleId="Voettekst">
    <w:name w:val="footer"/>
    <w:basedOn w:val="Koptekst"/>
    <w:link w:val="VoettekstChar"/>
    <w:uiPriority w:val="99"/>
    <w:semiHidden/>
    <w:rsid w:val="00A26B49"/>
    <w:pPr>
      <w:spacing w:line="3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948A2"/>
    <w:rPr>
      <w:sz w:val="18"/>
    </w:rPr>
  </w:style>
  <w:style w:type="paragraph" w:customStyle="1" w:styleId="Basisalinea">
    <w:name w:val="[Basisalinea]"/>
    <w:basedOn w:val="Standaard"/>
    <w:uiPriority w:val="99"/>
    <w:locked/>
    <w:rsid w:val="00E73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rsid w:val="009066B7"/>
    <w:rPr>
      <w:vanish/>
      <w:color w:val="808080"/>
    </w:rPr>
  </w:style>
  <w:style w:type="paragraph" w:customStyle="1" w:styleId="Adres">
    <w:name w:val="Adres"/>
    <w:basedOn w:val="Standaard"/>
    <w:link w:val="AdresChar"/>
    <w:autoRedefine/>
    <w:locked/>
    <w:rsid w:val="009066B7"/>
    <w:pPr>
      <w:contextualSpacing/>
    </w:pPr>
    <w:rPr>
      <w:sz w:val="22"/>
    </w:rPr>
  </w:style>
  <w:style w:type="paragraph" w:customStyle="1" w:styleId="Onderwerp">
    <w:name w:val="Onderwerp"/>
    <w:basedOn w:val="Standaard"/>
    <w:next w:val="Standaard"/>
    <w:link w:val="OnderwerpChar"/>
    <w:locked/>
    <w:rsid w:val="009066B7"/>
    <w:pPr>
      <w:spacing w:after="220" w:line="360" w:lineRule="auto"/>
    </w:pPr>
    <w:rPr>
      <w:b/>
      <w:sz w:val="22"/>
    </w:rPr>
  </w:style>
  <w:style w:type="character" w:customStyle="1" w:styleId="AdresChar">
    <w:name w:val="Adres Char"/>
    <w:basedOn w:val="Standaardalinea-lettertype"/>
    <w:link w:val="Adres"/>
    <w:rsid w:val="009066B7"/>
  </w:style>
  <w:style w:type="character" w:customStyle="1" w:styleId="OnderwerpChar">
    <w:name w:val="Onderwerp Char"/>
    <w:basedOn w:val="Standaardalinea-lettertype"/>
    <w:link w:val="Onderwerp"/>
    <w:rsid w:val="009066B7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066B7"/>
    <w:rPr>
      <w:rFonts w:eastAsiaTheme="majorEastAsia" w:cstheme="majorBidi"/>
      <w:b/>
      <w:sz w:val="20"/>
      <w:szCs w:val="32"/>
    </w:rPr>
  </w:style>
  <w:style w:type="character" w:customStyle="1" w:styleId="Bold">
    <w:name w:val="Bold"/>
    <w:basedOn w:val="Standaardalinea-lettertype"/>
    <w:uiPriority w:val="1"/>
    <w:locked/>
    <w:rsid w:val="00975A8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9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91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066B7"/>
    <w:rPr>
      <w:rFonts w:eastAsiaTheme="majorEastAsia" w:cstheme="majorBidi"/>
      <w:b/>
      <w:color w:val="000000" w:themeColor="tex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C2F79"/>
    <w:pPr>
      <w:numPr>
        <w:numId w:val="1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66B7"/>
    <w:rPr>
      <w:rFonts w:eastAsiaTheme="majorEastAsia" w:cstheme="majorBidi"/>
      <w:b/>
      <w:sz w:val="26"/>
      <w:szCs w:val="24"/>
    </w:rPr>
  </w:style>
  <w:style w:type="character" w:styleId="Zwaar">
    <w:name w:val="Strong"/>
    <w:basedOn w:val="Standaardalinea-lettertype"/>
    <w:uiPriority w:val="22"/>
    <w:qFormat/>
    <w:rsid w:val="005C2F79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9066B7"/>
    <w:rPr>
      <w:rFonts w:eastAsiaTheme="majorEastAsia" w:cstheme="majorBidi"/>
      <w:b/>
      <w:iCs/>
      <w:sz w:val="30"/>
    </w:rPr>
  </w:style>
  <w:style w:type="table" w:styleId="Tabelraster">
    <w:name w:val="Table Grid"/>
    <w:basedOn w:val="Standaardtabel"/>
    <w:uiPriority w:val="39"/>
    <w:locked/>
    <w:rsid w:val="00425AD6"/>
    <w:pPr>
      <w:spacing w:after="0" w:line="240" w:lineRule="auto"/>
    </w:pPr>
    <w:rPr>
      <w:sz w:val="24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Standaard"/>
    <w:qFormat/>
    <w:rsid w:val="009066B7"/>
    <w:pPr>
      <w:spacing w:line="240" w:lineRule="auto"/>
    </w:pPr>
    <w:rPr>
      <w:szCs w:val="24"/>
      <w:lang w:val="nl-BE"/>
    </w:rPr>
  </w:style>
  <w:style w:type="paragraph" w:customStyle="1" w:styleId="Normalsmall">
    <w:name w:val="Normal small"/>
    <w:basedOn w:val="Standaard"/>
    <w:qFormat/>
    <w:rsid w:val="0057606E"/>
    <w:rPr>
      <w:sz w:val="18"/>
      <w:lang w:val="nl-BE"/>
    </w:rPr>
  </w:style>
  <w:style w:type="paragraph" w:customStyle="1" w:styleId="Normalsmallbold">
    <w:name w:val="Normal small bold"/>
    <w:basedOn w:val="Normalsmall"/>
    <w:qFormat/>
    <w:rsid w:val="00975A81"/>
    <w:pPr>
      <w:spacing w:line="360" w:lineRule="auto"/>
    </w:pPr>
    <w:rPr>
      <w:b/>
    </w:rPr>
  </w:style>
  <w:style w:type="paragraph" w:customStyle="1" w:styleId="Placeholdernothiden">
    <w:name w:val="Placeholder not hiden"/>
    <w:basedOn w:val="Standaard"/>
    <w:link w:val="PlaceholdernothidenChar"/>
    <w:qFormat/>
    <w:rsid w:val="009066B7"/>
    <w:pPr>
      <w:spacing w:after="160"/>
    </w:pPr>
    <w:rPr>
      <w:sz w:val="18"/>
    </w:rPr>
  </w:style>
  <w:style w:type="character" w:customStyle="1" w:styleId="PlaceholdernothidenChar">
    <w:name w:val="Placeholder not hiden Char"/>
    <w:basedOn w:val="Standaardalinea-lettertype"/>
    <w:link w:val="Placeholdernothiden"/>
    <w:rsid w:val="009066B7"/>
    <w:rPr>
      <w:sz w:val="18"/>
    </w:rPr>
  </w:style>
  <w:style w:type="paragraph" w:styleId="Geenafstand">
    <w:name w:val="No Spacing"/>
    <w:uiPriority w:val="1"/>
    <w:qFormat/>
    <w:rsid w:val="0080430F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39617\AppData\Local\Temp\Temp1_Word_sjablonen_Antwerpen%20(2).zip\190899_Stad%20Antwerpen_template%20overeenkomst%20Antwerpen%20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9BA31CB654CC289C2D8F9FF3D3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C85EB-E227-41DE-B715-6F83C038DE0D}"/>
      </w:docPartPr>
      <w:docPartBody>
        <w:p w:rsidR="00EF317D" w:rsidRDefault="00704434" w:rsidP="00704434">
          <w:pPr>
            <w:pStyle w:val="6B49BA31CB654CC289C2D8F9FF3D32BC"/>
          </w:pPr>
          <w:r w:rsidRPr="000E40E8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34"/>
    <w:rsid w:val="00704434"/>
    <w:rsid w:val="00E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704434"/>
    <w:rPr>
      <w:vanish/>
      <w:color w:val="808080"/>
    </w:rPr>
  </w:style>
  <w:style w:type="paragraph" w:customStyle="1" w:styleId="6B49BA31CB654CC289C2D8F9FF3D32BC">
    <w:name w:val="6B49BA31CB654CC289C2D8F9FF3D32BC"/>
    <w:rsid w:val="0070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ntwerpen Algeme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AD1B38"/>
      </a:accent1>
      <a:accent2>
        <a:srgbClr val="D47320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0563C1"/>
      </a:hlink>
      <a:folHlink>
        <a:srgbClr val="954F72"/>
      </a:folHlink>
    </a:clrScheme>
    <a:fontScheme name="Antwerp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EADE-008E-495F-B7A0-A1E9165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899_Stad Antwerpen_template overeenkomst Antwerpen algemeen</Template>
  <TotalTime>1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n Nuwenborg</dc:creator>
  <cp:lastModifiedBy>Alexandra Jaddoulle</cp:lastModifiedBy>
  <cp:revision>2</cp:revision>
  <cp:lastPrinted>2019-08-27T13:41:00Z</cp:lastPrinted>
  <dcterms:created xsi:type="dcterms:W3CDTF">2023-09-14T09:43:00Z</dcterms:created>
  <dcterms:modified xsi:type="dcterms:W3CDTF">2023-09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8193689</vt:i4>
  </property>
</Properties>
</file>